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9C9" w:rsidRDefault="003449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9C9" w:rsidRDefault="003449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9C9" w:rsidRDefault="003449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9C9" w:rsidRDefault="003449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1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247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0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AUDREY L. WILLIAMSON OF RICHLAND COUNTY FOR HER PROFESSIONAL ACCOMPLISHMENTS</w:t>
      </w:r>
      <w:r w:rsidR="00D12BEA">
        <w:t xml:space="preserve"> AND COMMUNITY SERVICE</w:t>
      </w:r>
      <w:r>
        <w:t>.</w:t>
      </w:r>
    </w:p>
    <w:p w:rsidR="002D2475" w:rsidRDefault="002D24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44246" w:rsidRDefault="002D24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40275">
        <w:t xml:space="preserve">the members of the South Carolina General Assembly </w:t>
      </w:r>
      <w:r w:rsidR="00AE2AB8">
        <w:t>a</w:t>
      </w:r>
      <w:r w:rsidR="00640275">
        <w:t xml:space="preserve">re pleased to learn that </w:t>
      </w:r>
      <w:r w:rsidR="00244246">
        <w:t xml:space="preserve">Audrey L. Williamson </w:t>
      </w:r>
      <w:r w:rsidR="00AE2AB8">
        <w:t>w</w:t>
      </w:r>
      <w:r w:rsidR="00244246">
        <w:t xml:space="preserve">as promoted to </w:t>
      </w:r>
      <w:r w:rsidR="00BC5D25">
        <w:t>the position of human resources</w:t>
      </w:r>
      <w:r w:rsidR="00244246">
        <w:t xml:space="preserve"> manager for Lowe</w:t>
      </w:r>
      <w:r w:rsidR="00DB7A9D" w:rsidRPr="00DB7A9D">
        <w:t>’</w:t>
      </w:r>
      <w:r w:rsidR="00244246">
        <w:t>s of Irmo; and</w:t>
      </w:r>
    </w:p>
    <w:p w:rsidR="00244246" w:rsidRDefault="00244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246" w:rsidRDefault="00244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Columbia, Ms. Williamson earned a bachelor of science in business administration from Southern Wesleyan University in Central; and</w:t>
      </w:r>
    </w:p>
    <w:p w:rsidR="00244246" w:rsidRDefault="00244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246" w:rsidRDefault="00244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g</w:t>
      </w:r>
      <w:r w:rsidR="00EA2679">
        <w:t>in</w:t>
      </w:r>
      <w:r>
        <w:t>n</w:t>
      </w:r>
      <w:r w:rsidR="00EA2679">
        <w:t>ing</w:t>
      </w:r>
      <w:r>
        <w:t xml:space="preserve"> her career with Lowe</w:t>
      </w:r>
      <w:r w:rsidR="00DB7A9D" w:rsidRPr="00DB7A9D">
        <w:t>’</w:t>
      </w:r>
      <w:r>
        <w:t>s in July 1985</w:t>
      </w:r>
      <w:r w:rsidR="00EA2679">
        <w:t>, she</w:t>
      </w:r>
      <w:r>
        <w:t xml:space="preserve"> has served in a variety of assignments and positions in Lowe</w:t>
      </w:r>
      <w:r w:rsidR="00DB7A9D" w:rsidRPr="00DB7A9D">
        <w:t>’</w:t>
      </w:r>
      <w:r>
        <w:t>s of Seneca, northeast Columbia, southeast Columbia</w:t>
      </w:r>
      <w:r w:rsidR="00D42DE9">
        <w:t>,</w:t>
      </w:r>
      <w:r>
        <w:t xml:space="preserve"> and Irmo; and</w:t>
      </w:r>
    </w:p>
    <w:p w:rsidR="00244246" w:rsidRDefault="00244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679" w:rsidRDefault="00244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enjoys coordinating health fairs that pro</w:t>
      </w:r>
      <w:r w:rsidR="00EA2679">
        <w:t>mote employee wellness and workshops</w:t>
      </w:r>
      <w:r>
        <w:t xml:space="preserve"> that offer educational </w:t>
      </w:r>
      <w:r w:rsidR="00020FF9">
        <w:t>opportunitie</w:t>
      </w:r>
      <w:r>
        <w:t>s</w:t>
      </w:r>
      <w:r w:rsidR="00EA2679">
        <w:t xml:space="preserve"> and retirement options through long</w:t>
      </w:r>
      <w:r w:rsidR="00DB7A9D">
        <w:noBreakHyphen/>
      </w:r>
      <w:r w:rsidR="00EA2679">
        <w:t>term investments</w:t>
      </w:r>
      <w:r w:rsidR="00D12BEA">
        <w:t xml:space="preserve"> thereby enriching the lives of her fellow employees</w:t>
      </w:r>
      <w:r w:rsidR="00EA2679">
        <w:t>; and</w:t>
      </w:r>
    </w:p>
    <w:p w:rsidR="00EA2679" w:rsidRDefault="00EA26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679" w:rsidRDefault="00EA26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s. Williamson </w:t>
      </w:r>
      <w:r w:rsidR="00AE2AB8">
        <w:t xml:space="preserve">has </w:t>
      </w:r>
      <w:r>
        <w:t>promoted and coordinated numerous activities that have established a partnership with other businesses, institutions,</w:t>
      </w:r>
      <w:r w:rsidR="00020FF9">
        <w:t xml:space="preserve"> organizations, and public</w:t>
      </w:r>
      <w:r w:rsidR="00DB7A9D">
        <w:noBreakHyphen/>
      </w:r>
      <w:r>
        <w:t>service</w:t>
      </w:r>
      <w:r w:rsidR="00020FF9">
        <w:t xml:space="preserve"> agencies</w:t>
      </w:r>
      <w:r>
        <w:t xml:space="preserve"> in the community; and</w:t>
      </w:r>
    </w:p>
    <w:p w:rsidR="00EA2679" w:rsidRDefault="00EA26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DE9" w:rsidRDefault="00EA26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me of these workshops included Lowe</w:t>
      </w:r>
      <w:r w:rsidR="00DB7A9D" w:rsidRPr="00DB7A9D">
        <w:t>’</w:t>
      </w:r>
      <w:r>
        <w:t xml:space="preserve">s Safety Saturday Community Event </w:t>
      </w:r>
      <w:r w:rsidR="00020FF9">
        <w:t xml:space="preserve">in September 2010 </w:t>
      </w:r>
      <w:r>
        <w:t>in co</w:t>
      </w:r>
      <w:r w:rsidR="00020FF9">
        <w:t>opera</w:t>
      </w:r>
      <w:r>
        <w:t xml:space="preserve">tion with the City of Columbia Fire Department, Richland County </w:t>
      </w:r>
      <w:r>
        <w:lastRenderedPageBreak/>
        <w:t xml:space="preserve">Deputy Sheriff Department, American Red Cross, Palmetto </w:t>
      </w:r>
      <w:r w:rsidR="00D42DE9">
        <w:t>Poison Control, and Boys and Girls Club of the Midlands; and</w:t>
      </w:r>
    </w:p>
    <w:p w:rsidR="00D42DE9" w:rsidRDefault="00D42D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A9D" w:rsidRDefault="00DB7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Williamson organized Lowe</w:t>
      </w:r>
      <w:r w:rsidRPr="00DB7A9D">
        <w:t>’</w:t>
      </w:r>
      <w:r>
        <w:t>s Customer Appreciation Day held in June 2010 which featured Carolina Classic Car Motor Club, Boys and Girls Club of the Midlands, Richland County Deputy Sheriff Department Kids Print Station,</w:t>
      </w:r>
      <w:r w:rsidR="00EF43D9">
        <w:t xml:space="preserve"> Harbison Community Association; a</w:t>
      </w:r>
      <w:r>
        <w:t xml:space="preserve">nd </w:t>
      </w:r>
    </w:p>
    <w:p w:rsidR="00EF43D9" w:rsidRDefault="00EF43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DE9" w:rsidRDefault="00D42D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has also coordinated </w:t>
      </w:r>
      <w:r w:rsidR="00DB7A9D">
        <w:t>Lowe</w:t>
      </w:r>
      <w:r w:rsidR="00DB7A9D" w:rsidRPr="00DB7A9D">
        <w:t>’</w:t>
      </w:r>
      <w:r w:rsidR="00DB7A9D">
        <w:t>s</w:t>
      </w:r>
      <w:r>
        <w:t xml:space="preserve"> Third Annual Career Fair, the Second Annual Employee Health Fair</w:t>
      </w:r>
      <w:r w:rsidR="00020FF9">
        <w:t>,</w:t>
      </w:r>
      <w:r>
        <w:t xml:space="preserve"> and a Long Term Investment Fair with numerous other local agencies and businesses; and</w:t>
      </w:r>
    </w:p>
    <w:p w:rsidR="00D42DE9" w:rsidRDefault="00D42D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DE9" w:rsidRDefault="00D42D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member of Right Direction Christian Center, she served as a teacher and activity coordinator in the Children</w:t>
      </w:r>
      <w:r w:rsidR="00DB7A9D" w:rsidRPr="00DB7A9D">
        <w:t>’</w:t>
      </w:r>
      <w:r>
        <w:t>s Church and on the Finance Ministry, and she has served her devoted family as a team “mom” for the Richland County Recreation Commission Track Team and</w:t>
      </w:r>
      <w:r w:rsidR="00020FF9">
        <w:t xml:space="preserve"> for </w:t>
      </w:r>
      <w:r>
        <w:t>the YMCA Soccer Team of Timmerman School; and</w:t>
      </w:r>
    </w:p>
    <w:p w:rsidR="00D42DE9" w:rsidRDefault="00D42D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475" w:rsidRDefault="00D42D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grateful for the significant role that Audrey L. Williamson has played in the business and public sectors of our great State</w:t>
      </w:r>
      <w:r w:rsidR="002D2475">
        <w:t xml:space="preserve">.  Now, therefore, </w:t>
      </w:r>
    </w:p>
    <w:p w:rsidR="002D2475" w:rsidRDefault="002D24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475" w:rsidRDefault="002D24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D2475" w:rsidRDefault="002D24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475" w:rsidRDefault="002D24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40275">
        <w:t xml:space="preserve"> the members of the South Carolina General Assembly, by this resolution, recognize and commend Audrey L. Williamson of Richland County for her civic and professional contributions and accomplishments.</w:t>
      </w:r>
    </w:p>
    <w:p w:rsidR="002D2475" w:rsidRDefault="002D24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24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40275">
        <w:t>provi</w:t>
      </w:r>
      <w:r>
        <w:t>ded to</w:t>
      </w:r>
      <w:r w:rsidR="00640275">
        <w:t xml:space="preserve"> Audrey L. Williamson.</w:t>
      </w:r>
    </w:p>
    <w:p w:rsidR="00E219DF" w:rsidRDefault="00DB7A9D" w:rsidP="00856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19DF" w:rsidRDefault="00E219DF" w:rsidP="00E219DF">
      <w:pPr>
        <w:suppressAutoHyphens/>
      </w:pPr>
    </w:p>
    <w:sectPr w:rsidR="00E219DF" w:rsidSect="00E219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A9D" w:rsidRDefault="00DB7A9D" w:rsidP="009F0C77">
      <w:r>
        <w:separator/>
      </w:r>
    </w:p>
  </w:endnote>
  <w:endnote w:type="continuationSeparator" w:id="0">
    <w:p w:rsidR="00DB7A9D" w:rsidRDefault="00DB7A9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693C88-D7AB-4A54-9D9C-6004AA22439A}"/>
    <w:embedBold r:id="rId2" w:fontKey="{DD50F0E6-39D0-43A2-8346-46315A03EC6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44FFCD2-CCC3-45F2-BBEC-36BDD0B9F16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03CF97A-AED6-4AC4-B5B6-D8D07748DB2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C922802-E914-4C65-97CD-7C2276F211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2B" w:rsidRPr="00E219DF" w:rsidRDefault="00E219DF" w:rsidP="00E219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A9D" w:rsidRDefault="00DB7A9D" w:rsidP="009F0C77">
      <w:r>
        <w:separator/>
      </w:r>
    </w:p>
  </w:footnote>
  <w:footnote w:type="continuationSeparator" w:id="0">
    <w:p w:rsidR="00DB7A9D" w:rsidRDefault="00DB7A9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613AB11"/>
    <w:docVar w:name="CoverBillType" w:val="c"/>
    <w:docVar w:name="docpath" w:val="L:\Council\bills\GM\24613AB11.DOCX"/>
    <w:docVar w:name="dvBillNumber" w:val="38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B3218"/>
    <w:rsid w:val="00020FF9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4246"/>
    <w:rsid w:val="00250967"/>
    <w:rsid w:val="002759C5"/>
    <w:rsid w:val="00277DEE"/>
    <w:rsid w:val="00280D88"/>
    <w:rsid w:val="00294ABE"/>
    <w:rsid w:val="002A3EB4"/>
    <w:rsid w:val="002D2475"/>
    <w:rsid w:val="002E6043"/>
    <w:rsid w:val="00325348"/>
    <w:rsid w:val="003449C9"/>
    <w:rsid w:val="00393688"/>
    <w:rsid w:val="003D411E"/>
    <w:rsid w:val="003E3C1E"/>
    <w:rsid w:val="003E6148"/>
    <w:rsid w:val="00400EAA"/>
    <w:rsid w:val="004111D0"/>
    <w:rsid w:val="0041760A"/>
    <w:rsid w:val="004809EE"/>
    <w:rsid w:val="00511EE9"/>
    <w:rsid w:val="00521E00"/>
    <w:rsid w:val="00577C6C"/>
    <w:rsid w:val="0058501B"/>
    <w:rsid w:val="006215AA"/>
    <w:rsid w:val="006340D9"/>
    <w:rsid w:val="00640275"/>
    <w:rsid w:val="00643B8E"/>
    <w:rsid w:val="00665EBC"/>
    <w:rsid w:val="0069470D"/>
    <w:rsid w:val="006A476C"/>
    <w:rsid w:val="006B0782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6753"/>
    <w:rsid w:val="00872729"/>
    <w:rsid w:val="008B05BB"/>
    <w:rsid w:val="008F4429"/>
    <w:rsid w:val="00924A0B"/>
    <w:rsid w:val="009307DA"/>
    <w:rsid w:val="009352BB"/>
    <w:rsid w:val="00990668"/>
    <w:rsid w:val="009C563F"/>
    <w:rsid w:val="009F0C77"/>
    <w:rsid w:val="009F4DD1"/>
    <w:rsid w:val="00A64E80"/>
    <w:rsid w:val="00A741D9"/>
    <w:rsid w:val="00A9741D"/>
    <w:rsid w:val="00AD4B17"/>
    <w:rsid w:val="00AE2AB8"/>
    <w:rsid w:val="00B11FBB"/>
    <w:rsid w:val="00B1693D"/>
    <w:rsid w:val="00B26FA6"/>
    <w:rsid w:val="00B342EB"/>
    <w:rsid w:val="00B741CB"/>
    <w:rsid w:val="00B934F3"/>
    <w:rsid w:val="00BB6347"/>
    <w:rsid w:val="00BC5D25"/>
    <w:rsid w:val="00BD2134"/>
    <w:rsid w:val="00C038D8"/>
    <w:rsid w:val="00C045DD"/>
    <w:rsid w:val="00C3136F"/>
    <w:rsid w:val="00C3483A"/>
    <w:rsid w:val="00C5712B"/>
    <w:rsid w:val="00C74E9D"/>
    <w:rsid w:val="00C82FD3"/>
    <w:rsid w:val="00CC6B7B"/>
    <w:rsid w:val="00CD3619"/>
    <w:rsid w:val="00CF4447"/>
    <w:rsid w:val="00D12BEA"/>
    <w:rsid w:val="00D405E7"/>
    <w:rsid w:val="00D41D56"/>
    <w:rsid w:val="00D42DE9"/>
    <w:rsid w:val="00D6260D"/>
    <w:rsid w:val="00D6662B"/>
    <w:rsid w:val="00D91813"/>
    <w:rsid w:val="00D95E2F"/>
    <w:rsid w:val="00D970A9"/>
    <w:rsid w:val="00DB3AC0"/>
    <w:rsid w:val="00DB7A9D"/>
    <w:rsid w:val="00DE68F0"/>
    <w:rsid w:val="00DF3845"/>
    <w:rsid w:val="00DF7E17"/>
    <w:rsid w:val="00E219DF"/>
    <w:rsid w:val="00E71428"/>
    <w:rsid w:val="00EA2679"/>
    <w:rsid w:val="00EB00A2"/>
    <w:rsid w:val="00EB1BF3"/>
    <w:rsid w:val="00EB3218"/>
    <w:rsid w:val="00EF3EEE"/>
    <w:rsid w:val="00EF43D9"/>
    <w:rsid w:val="00F149A7"/>
    <w:rsid w:val="00F42C59"/>
    <w:rsid w:val="00F50BAF"/>
    <w:rsid w:val="00F52C10"/>
    <w:rsid w:val="00F57AF8"/>
    <w:rsid w:val="00F65D9A"/>
    <w:rsid w:val="00F81FFD"/>
    <w:rsid w:val="00F85228"/>
    <w:rsid w:val="00FB6773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9141-9AE3-44E1-BF05-2C788A26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1-18T19:22:00Z</cp:lastPrinted>
  <dcterms:created xsi:type="dcterms:W3CDTF">2011-01-18T19:57:00Z</dcterms:created>
  <dcterms:modified xsi:type="dcterms:W3CDTF">2011-01-18T19:57:00Z</dcterms:modified>
</cp:coreProperties>
</file>